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6E" w:rsidRDefault="00C3546E" w:rsidP="00C3546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96ADD" w:rsidRDefault="00C3546E" w:rsidP="00C3546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C3546E" w:rsidRDefault="00C3546E" w:rsidP="00C3546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C3546E" w:rsidRDefault="00C3546E" w:rsidP="00C3546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Усть-Лужское сельское поселение»</w:t>
      </w:r>
    </w:p>
    <w:p w:rsidR="00C3546E" w:rsidRDefault="00C3546E" w:rsidP="00C3546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C3546E" w:rsidRDefault="00C3546E" w:rsidP="00C3546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ингисеппский муниципальный район»</w:t>
      </w:r>
    </w:p>
    <w:p w:rsidR="00C3546E" w:rsidRDefault="00C3546E" w:rsidP="00C3546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C3546E" w:rsidRDefault="00C3546E" w:rsidP="00C3546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ретий созыв)\</w:t>
      </w:r>
    </w:p>
    <w:p w:rsidR="00C3546E" w:rsidRPr="00C3546E" w:rsidRDefault="00C3546E" w:rsidP="00C3546E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0285" w:rsidRPr="005A463D" w:rsidRDefault="00C3546E" w:rsidP="005A463D">
      <w:pPr>
        <w:tabs>
          <w:tab w:val="left" w:pos="4000"/>
        </w:tabs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ЕНИЕ </w:t>
      </w:r>
    </w:p>
    <w:p w:rsidR="005D0285" w:rsidRPr="005A463D" w:rsidRDefault="005D0285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ADD" w:rsidRPr="005A463D" w:rsidRDefault="00196ADD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C354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 июля  2016 г. №131</w:t>
      </w:r>
    </w:p>
    <w:p w:rsidR="00196ADD" w:rsidRDefault="00196ADD" w:rsidP="00C3546E">
      <w:pPr>
        <w:spacing w:after="0" w:line="360" w:lineRule="atLeast"/>
        <w:ind w:right="51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4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8732F8" w:rsidRPr="005A4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</w:t>
      </w:r>
      <w:r w:rsidRPr="005A4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частном партнерстве в муниципальном образовании «</w:t>
      </w:r>
      <w:r w:rsidR="00CC1BF5" w:rsidRPr="005A4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Лужское</w:t>
      </w:r>
      <w:r w:rsidRPr="005A4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Кингисеппского муниципального района Ленинградской области</w:t>
      </w:r>
    </w:p>
    <w:p w:rsidR="00C3546E" w:rsidRPr="005A463D" w:rsidRDefault="00C3546E" w:rsidP="00C3546E">
      <w:pPr>
        <w:spacing w:after="0" w:line="360" w:lineRule="atLeast"/>
        <w:ind w:righ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6E" w:rsidRDefault="00196ADD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гулирования взаимоотношений органов местного самоуправления, юридических лиц в рамках муниципально-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года № 115-ФЗ «О концессионных соглашениях», Федеральным законом от 13.07.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proofErr w:type="gramEnd"/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ставом муниципального образования «</w:t>
      </w:r>
      <w:r w:rsidR="00CC1BF5"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совет депутатов </w:t>
      </w:r>
    </w:p>
    <w:p w:rsidR="00C3546E" w:rsidRDefault="00C3546E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6E" w:rsidRDefault="00196ADD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A4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C3546E" w:rsidRPr="00C3546E" w:rsidRDefault="00C3546E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ADD" w:rsidRPr="005A463D" w:rsidRDefault="00196ADD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рилагаемое Положение о муниципально-частном партнерстве в муниципальном образовании «</w:t>
      </w:r>
      <w:r w:rsidR="00CC1BF5"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 Ленинградской области.</w:t>
      </w:r>
    </w:p>
    <w:p w:rsidR="00196ADD" w:rsidRPr="005A463D" w:rsidRDefault="00196ADD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ть стороной соглашений о муниципально-частном партнерстве от имени муниципального образования «</w:t>
      </w:r>
      <w:r w:rsidR="00CC1BF5"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Кингисеппского района Ленинградской области администрацию муниципального образования «</w:t>
      </w:r>
      <w:r w:rsidR="00CC1BF5"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Кингисеппского района Ленинградской области.</w:t>
      </w:r>
    </w:p>
    <w:p w:rsidR="00196ADD" w:rsidRPr="005A463D" w:rsidRDefault="00196ADD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публ</w:t>
      </w:r>
      <w:r w:rsidR="00C3546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ать настоящее решение в средствах массовой информации.</w:t>
      </w:r>
    </w:p>
    <w:p w:rsidR="00196ADD" w:rsidRDefault="00196ADD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опубликования.</w:t>
      </w:r>
    </w:p>
    <w:p w:rsidR="00C3546E" w:rsidRPr="005A463D" w:rsidRDefault="00C3546E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ADD" w:rsidRPr="005A463D" w:rsidRDefault="00196ADD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:                                                  </w:t>
      </w:r>
      <w:r w:rsidR="00CC1BF5" w:rsidRPr="005A463D">
        <w:rPr>
          <w:rFonts w:ascii="Times New Roman" w:eastAsia="Times New Roman" w:hAnsi="Times New Roman" w:cs="Times New Roman"/>
          <w:sz w:val="24"/>
          <w:szCs w:val="24"/>
          <w:lang w:eastAsia="ru-RU"/>
        </w:rPr>
        <w:t>Ж.Р. Никифорова</w:t>
      </w:r>
    </w:p>
    <w:p w:rsidR="00196ADD" w:rsidRPr="005A463D" w:rsidRDefault="00196ADD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ADD" w:rsidRPr="005A463D" w:rsidRDefault="00196ADD" w:rsidP="005A463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ADD" w:rsidRPr="008732F8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546E" w:rsidRDefault="00C3546E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546E" w:rsidRPr="003167A3" w:rsidRDefault="00C3546E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ADD" w:rsidRPr="003167A3" w:rsidRDefault="005D0285" w:rsidP="00C3546E">
      <w:pPr>
        <w:spacing w:after="0" w:line="36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167A3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</w:t>
      </w:r>
      <w:r w:rsidR="00196ADD" w:rsidRPr="003167A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196ADD" w:rsidRPr="003167A3" w:rsidRDefault="005D0285" w:rsidP="00C3546E">
      <w:pPr>
        <w:spacing w:after="0" w:line="36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167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  <w:r w:rsidR="00196ADD" w:rsidRPr="003167A3">
        <w:rPr>
          <w:rFonts w:ascii="Times New Roman" w:eastAsia="Times New Roman" w:hAnsi="Times New Roman" w:cs="Times New Roman"/>
          <w:lang w:eastAsia="ru-RU"/>
        </w:rPr>
        <w:t>К решению совета депутатов</w:t>
      </w:r>
    </w:p>
    <w:p w:rsidR="00196ADD" w:rsidRPr="003167A3" w:rsidRDefault="005D0285" w:rsidP="00C3546E">
      <w:pPr>
        <w:spacing w:after="0" w:line="360" w:lineRule="atLeast"/>
        <w:ind w:left="5812" w:hanging="5812"/>
        <w:jc w:val="both"/>
        <w:rPr>
          <w:rFonts w:ascii="Times New Roman" w:eastAsia="Times New Roman" w:hAnsi="Times New Roman" w:cs="Times New Roman"/>
          <w:lang w:eastAsia="ru-RU"/>
        </w:rPr>
      </w:pPr>
      <w:r w:rsidRPr="003167A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 w:rsidR="00196ADD" w:rsidRPr="003167A3">
        <w:rPr>
          <w:rFonts w:ascii="Times New Roman" w:eastAsia="Times New Roman" w:hAnsi="Times New Roman" w:cs="Times New Roman"/>
          <w:lang w:eastAsia="ru-RU"/>
        </w:rPr>
        <w:t>МО «</w:t>
      </w:r>
      <w:r w:rsidR="00CC1BF5" w:rsidRPr="003167A3">
        <w:rPr>
          <w:rFonts w:ascii="Times New Roman" w:eastAsia="Times New Roman" w:hAnsi="Times New Roman" w:cs="Times New Roman"/>
          <w:lang w:eastAsia="ru-RU"/>
        </w:rPr>
        <w:t>Усть-Лужское</w:t>
      </w:r>
      <w:r w:rsidR="00196ADD" w:rsidRPr="003167A3">
        <w:rPr>
          <w:rFonts w:ascii="Times New Roman" w:eastAsia="Times New Roman" w:hAnsi="Times New Roman" w:cs="Times New Roman"/>
          <w:lang w:eastAsia="ru-RU"/>
        </w:rPr>
        <w:t xml:space="preserve"> сельское поселение»</w:t>
      </w:r>
    </w:p>
    <w:p w:rsidR="00196ADD" w:rsidRPr="00527325" w:rsidRDefault="005D0285" w:rsidP="00C3546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46E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.07. 2016 г. № 131</w:t>
      </w:r>
    </w:p>
    <w:p w:rsidR="00E73E0D" w:rsidRPr="00527325" w:rsidRDefault="00E73E0D" w:rsidP="00C3546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о </w:t>
      </w:r>
      <w:proofErr w:type="spellStart"/>
      <w:r w:rsidRPr="00527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ртнерстве в муниципальном образовании «</w:t>
      </w:r>
      <w:r w:rsidR="00CC1BF5" w:rsidRPr="00527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Кингисеппского муниципального района Ленинградской области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РЕГУЛИРОВАНИЯ НАСТОЯЩЕГО ПОЛОЖЕНИЯ</w:t>
      </w:r>
    </w:p>
    <w:p w:rsidR="00196ADD" w:rsidRPr="00527325" w:rsidRDefault="00196ADD" w:rsidP="003167A3">
      <w:pPr>
        <w:numPr>
          <w:ilvl w:val="0"/>
          <w:numId w:val="2"/>
        </w:numPr>
        <w:spacing w:after="240" w:line="360" w:lineRule="atLeast"/>
        <w:ind w:left="0" w:firstLine="4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оложение определяет цели, формы и условия участия муниципального образования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</w:t>
      </w:r>
      <w:r w:rsidR="005D028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-ФЗ «О концессионных соглашениях», Федеральным законом от 13.07.2015</w:t>
      </w:r>
      <w:r w:rsidR="005D028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4-ФЗ «О государственно-частном партнерстве,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 в Российской Федерации и внесении изменений в</w:t>
      </w:r>
      <w:proofErr w:type="gram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законодательные акты Российской Федерации» (далее – Закон № 224-ФЗ). 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ложение разработано в целях регулирования взаимоотношений органов местного самоуправления, юридических лиц (далее — партнер) в рамках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ПОНЯТИЯ, ИСПОЛЬЗУЕМЫЕ В НАСТОЯЩЕМ ПОЛОЖЕНИИ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ложения используются следующие основные понятия: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е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о — взаимовыгодное сотрудничеств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рск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ингисеппского муниципального района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Ленинградской области эффективного использования имущества, находящегося в муниципальной собственности муниципального образования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;</w:t>
      </w:r>
      <w:proofErr w:type="gramEnd"/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частный партнер </w:t>
      </w:r>
      <w:r w:rsidR="005D028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е юридическое лицо, с которым в соответствии с Законом № 224-ФЗ заключено соглашение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соглашение 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 </w:t>
      </w:r>
      <w:r w:rsidR="005D028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Законом № 224-ФЗ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тороны соглашения 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 – муниципальное образование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лице местной администрации поселения и частный партнер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ксплуатация объекта соглашения —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  <w:r w:rsidR="002639A8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 МУНИЦИПАЛЬНО-ЧАСТНОГО ПАРТНЕРСТВА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являются: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ение эффективности использования имущества, находящегося в муниципальной собственности </w:t>
      </w:r>
      <w:r w:rsidR="002639A8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ИНЦИПЫ УЧАСТИЯ МУНИЦИПАЛЬНОГО ОБРАЗОВАНИЯ «</w:t>
      </w:r>
      <w:r w:rsidR="00CC1BF5"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В МУНИЦИПАЛЬНО-ЧАСТНОМ ПАРТНЕРСТВЕ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proofErr w:type="spellStart"/>
      <w:r w:rsidR="00763E4F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ингисеппского муниципального района в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 основывается на принципах: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конкуренции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сутствие дискриминации, равноправие сторон соглашения и равенство их перед законом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бросовестное исполнение сторонами соглашения обязательств по соглашению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справедливое распределение рисков и обязательств между сторонами соглашения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вобода заключения соглашения. 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ФОРМЫ УЧАСТИЯ </w:t>
      </w:r>
      <w:r w:rsidR="00763E4F"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ЛУЖСКОГО</w:t>
      </w: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МУНИЦИПАЛЬНО-ЧАСТНОМ ПАРТНЕРСТВЕ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ие </w:t>
      </w:r>
      <w:proofErr w:type="spellStart"/>
      <w:r w:rsidR="00763E4F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ингисеппского муниципального района в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 осуществляется в соответствии с федеральным законодательством и законодательством Ленинградской области в следующих формах: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ализация инвестиционных проектов, в том числе инвестиционных проектов местного значения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ализация инновационных проектов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цессионные соглашения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 иных формах, не противоречащих федеральному законодательству и законодательству Ленинградской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;</w:t>
      </w:r>
      <w:proofErr w:type="gram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, и др.)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РМЫ МУНИЦИПАЛЬНОЙ ПОДДЕРЖКИ МУНИЦИПАЛЬНО-ЧАСТНОГО ПАРТНЕРСТВА В </w:t>
      </w:r>
      <w:r w:rsidR="00763E4F"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ЛУЖСКОМ С</w:t>
      </w: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М ПОСЕЛЕНИИ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оддержка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="008E5A76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5A76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ого партнерства в </w:t>
      </w:r>
      <w:proofErr w:type="spellStart"/>
      <w:r w:rsidR="00763E4F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существляется в соответствии с федеральным законодательством, законодательством Ленинградской области в следующих формах: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налоговых льгот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оставление бюджетных инвестиций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редоставление льгот по аренде имущества, являющегося муниципальной собственностью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бсидирование за счет средств местного бюджета части процентной ставки за пользование кредитом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оставление инвестиций в уставный капитал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формационная и консультационная поддержка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БЪЕКТЫ СОГЛАШЕНИЯ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соглашения могут являться: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 и дорожная инфраструктура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истема коммунальной инфраструктуры, объекты благоустройства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097108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ъекты образования, культуры, спорта, туризма, социального обслуживания, иные объекты социально-культурного назначения</w:t>
      </w:r>
      <w:r w:rsid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ЕНИЕ СОГЛАШЕНИЯ</w:t>
      </w:r>
    </w:p>
    <w:p w:rsidR="00196ADD" w:rsidRPr="00527325" w:rsidRDefault="00196ADD" w:rsidP="003167A3">
      <w:pPr>
        <w:numPr>
          <w:ilvl w:val="0"/>
          <w:numId w:val="3"/>
        </w:numPr>
        <w:tabs>
          <w:tab w:val="clear" w:pos="720"/>
          <w:tab w:val="num" w:pos="0"/>
        </w:tabs>
        <w:spacing w:after="240" w:line="36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ициатором проекта выступает местная администрация МО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то она обеспечивает разработку предложения о реализации проекта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ложение от юридических лиц 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  направляется в местную администрацию МО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а местной администрации МО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ава местной администрации МО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gram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глава местной администрации МО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(или) инициатор проекта отказались от участия в переговорах или не направили уведомления об участии в переговорах в срок, не превышающий 5 рабочих дней, глава местной администрации МО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ставляет предложение о реализации проекта без рассмотрения, о чем в письменной форме уведомляет инициатора проекта.</w:t>
      </w:r>
      <w:proofErr w:type="gramEnd"/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лава местной администрации МО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лучаях, предусмотренных федеральным законодательством, муниципальными нормативными правовыми актами соглашения заключаются на основании конкурса, за исключением предусмотренных действующим законодательством случаях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 принятии решения о реализации проекта государственно-частного партнерства, проекта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определяются форма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посредством включения в соглашение обязательных элементов соглашения и определения последовательности их реализации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элементами соглашения являются:</w:t>
      </w:r>
    </w:p>
    <w:p w:rsidR="00196ADD" w:rsidRPr="00527325" w:rsidRDefault="00097108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ADD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 (или) реконструкция (далее также — создание) объекта соглашения частным партнером;</w:t>
      </w:r>
    </w:p>
    <w:p w:rsidR="00196ADD" w:rsidRPr="00527325" w:rsidRDefault="00097108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ADD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ным партнером полного или частичного финансирования создания объекта соглашения;</w:t>
      </w:r>
    </w:p>
    <w:p w:rsidR="00196ADD" w:rsidRPr="00527325" w:rsidRDefault="00097108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ADD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ным партнером эксплуатации и (или) технического обслуживания объекта соглашения;</w:t>
      </w:r>
    </w:p>
    <w:p w:rsidR="00196ADD" w:rsidRPr="00527325" w:rsidRDefault="00097108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ADD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у частного партнера права собственности на объект соглашения при условии обременения объекта соглашения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глашение в целях определения формы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могут быть также включены следующие элементы:</w:t>
      </w:r>
    </w:p>
    <w:p w:rsidR="00196ADD" w:rsidRPr="00527325" w:rsidRDefault="00097108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ADD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частным партнером объекта соглашения;</w:t>
      </w:r>
    </w:p>
    <w:p w:rsidR="00196ADD" w:rsidRPr="00527325" w:rsidRDefault="00097108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ADD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196ADD" w:rsidRPr="00527325" w:rsidRDefault="00097108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196ADD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196ADD" w:rsidRPr="00527325" w:rsidRDefault="00F928E1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96ADD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частного партнера обязательства по передаче объекта соглашения о </w:t>
      </w:r>
      <w:proofErr w:type="spellStart"/>
      <w:r w:rsidR="00196ADD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="00196ADD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лномочия муниципального образования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сфере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полномочиям главы местной администрации МО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сфере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относится принятие решения о реализации проекта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, если публичным партнером является муниципальное </w:t>
      </w:r>
      <w:proofErr w:type="gram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proofErr w:type="gram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Ленинградской области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а местной администрации МО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назначает должностных лиц ответственных на осуществление следующих полномочий: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ие мониторинга реализации соглашения 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едение реестра заключенных соглашений 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беспечение открытости и доступности информации о </w:t>
      </w:r>
      <w:proofErr w:type="gram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</w:t>
      </w:r>
      <w:proofErr w:type="gram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м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е;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ъектов Российской Федерации, уставами муниципальных образований и муниципальными правовыми актами.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а местной администрации МО «</w:t>
      </w:r>
      <w:r w:rsidR="00CC1BF5"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Лужское</w:t>
      </w: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направляет в орган исполнительной власти Ленинградской области проект </w:t>
      </w:r>
      <w:proofErr w:type="spellStart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-частного</w:t>
      </w:r>
      <w:proofErr w:type="spellEnd"/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 для проведения оценки эффективности проекта и определения его сравнительного преимущества</w:t>
      </w:r>
    </w:p>
    <w:p w:rsidR="00196ADD" w:rsidRPr="00527325" w:rsidRDefault="00196ADD" w:rsidP="003167A3">
      <w:pPr>
        <w:spacing w:after="24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ВСТУПЛЕНИЕ В СИЛУ НАСТОЯЩЕГО ПОЛОЖЕНИЯ</w:t>
      </w:r>
    </w:p>
    <w:p w:rsidR="00196ADD" w:rsidRPr="00527325" w:rsidRDefault="00196ADD" w:rsidP="003167A3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вступает в силу со дня его официального опубликования.</w:t>
      </w:r>
    </w:p>
    <w:p w:rsidR="00196ADD" w:rsidRPr="00527325" w:rsidRDefault="00196ADD" w:rsidP="003167A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36B52" w:rsidRPr="00527325" w:rsidRDefault="00036B52" w:rsidP="003167A3">
      <w:pPr>
        <w:jc w:val="both"/>
        <w:rPr>
          <w:sz w:val="24"/>
          <w:szCs w:val="24"/>
        </w:rPr>
      </w:pPr>
    </w:p>
    <w:sectPr w:rsidR="00036B52" w:rsidRPr="00527325" w:rsidSect="00F66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CAF"/>
    <w:multiLevelType w:val="multilevel"/>
    <w:tmpl w:val="8A32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231E7"/>
    <w:multiLevelType w:val="multilevel"/>
    <w:tmpl w:val="6F4E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E7161"/>
    <w:multiLevelType w:val="multilevel"/>
    <w:tmpl w:val="E8686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ADD"/>
    <w:rsid w:val="00036B52"/>
    <w:rsid w:val="00097108"/>
    <w:rsid w:val="00196ADD"/>
    <w:rsid w:val="002639A8"/>
    <w:rsid w:val="002C0ED6"/>
    <w:rsid w:val="003167A3"/>
    <w:rsid w:val="00394EA7"/>
    <w:rsid w:val="00450188"/>
    <w:rsid w:val="00527325"/>
    <w:rsid w:val="005A463D"/>
    <w:rsid w:val="005D0285"/>
    <w:rsid w:val="00747E70"/>
    <w:rsid w:val="00763E4F"/>
    <w:rsid w:val="008732F8"/>
    <w:rsid w:val="008E5A76"/>
    <w:rsid w:val="00905913"/>
    <w:rsid w:val="00915D6B"/>
    <w:rsid w:val="00A56D83"/>
    <w:rsid w:val="00AE1A06"/>
    <w:rsid w:val="00AE71A2"/>
    <w:rsid w:val="00C3546E"/>
    <w:rsid w:val="00CC1BF5"/>
    <w:rsid w:val="00E73E0D"/>
    <w:rsid w:val="00F928E1"/>
    <w:rsid w:val="00FC1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E222-D0AC-40A7-A140-3FA99972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ьчугина ТС</cp:lastModifiedBy>
  <cp:revision>8</cp:revision>
  <cp:lastPrinted>2016-07-30T07:53:00Z</cp:lastPrinted>
  <dcterms:created xsi:type="dcterms:W3CDTF">2016-07-28T07:01:00Z</dcterms:created>
  <dcterms:modified xsi:type="dcterms:W3CDTF">2016-07-30T07:54:00Z</dcterms:modified>
</cp:coreProperties>
</file>